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0D" w:rsidRPr="00AA020E" w:rsidRDefault="006A290D">
      <w:pPr>
        <w:rPr>
          <w:lang w:val="en-US"/>
        </w:rPr>
      </w:pPr>
    </w:p>
    <w:p w:rsidR="00AA020E" w:rsidRPr="00D942AB" w:rsidRDefault="00AA020E" w:rsidP="00AA020E">
      <w:pPr>
        <w:pStyle w:val="aa"/>
        <w:rPr>
          <w:lang w:val="kk-KZ"/>
        </w:rPr>
      </w:pPr>
      <w:r>
        <w:rPr>
          <w:lang w:val="kk-KZ"/>
        </w:rPr>
        <w:tab/>
      </w:r>
    </w:p>
    <w:p w:rsidR="00AA020E" w:rsidRPr="00CA1CF6" w:rsidRDefault="00AA020E" w:rsidP="00AA020E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u w:val="single"/>
          <w:lang w:val="kk-KZ"/>
        </w:rPr>
      </w:pPr>
      <w:r>
        <w:rPr>
          <w:lang w:val="kk-KZ"/>
        </w:rPr>
        <w:t xml:space="preserve">Мекеме атауы   </w:t>
      </w:r>
      <w:r w:rsidRPr="00CA1CF6">
        <w:rPr>
          <w:u w:val="single"/>
          <w:lang w:val="kk-KZ"/>
        </w:rPr>
        <w:t>Кенжекөл жалпы орта білім беру мектебі</w:t>
      </w:r>
    </w:p>
    <w:p w:rsidR="00AA020E" w:rsidRPr="00CA1CF6" w:rsidRDefault="00AA020E" w:rsidP="00AA020E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u w:val="single"/>
          <w:lang w:val="kk-KZ"/>
        </w:rPr>
      </w:pPr>
      <w:r>
        <w:rPr>
          <w:lang w:val="kk-KZ"/>
        </w:rPr>
        <w:t>Аты – жөні</w:t>
      </w:r>
      <w:r w:rsidRPr="00D942AB">
        <w:rPr>
          <w:lang w:val="kk-KZ"/>
        </w:rPr>
        <w:t xml:space="preserve">  </w:t>
      </w:r>
      <w:r>
        <w:rPr>
          <w:lang w:val="kk-KZ"/>
        </w:rPr>
        <w:t xml:space="preserve">    </w:t>
      </w:r>
      <w:r w:rsidRPr="00CA1CF6">
        <w:rPr>
          <w:u w:val="single"/>
          <w:lang w:val="kk-KZ"/>
        </w:rPr>
        <w:t>Жуматаева Жанар Амангельдиевна</w:t>
      </w:r>
    </w:p>
    <w:p w:rsidR="00AA020E" w:rsidRPr="00CA1CF6" w:rsidRDefault="00AA020E" w:rsidP="00AA020E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kk-KZ"/>
        </w:rPr>
      </w:pPr>
      <w:r>
        <w:rPr>
          <w:lang w:val="kk-KZ"/>
        </w:rPr>
        <w:t>Лауазымы</w:t>
      </w:r>
      <w:r w:rsidRPr="00D942AB">
        <w:rPr>
          <w:lang w:val="kk-KZ"/>
        </w:rPr>
        <w:t xml:space="preserve"> </w:t>
      </w:r>
      <w:r>
        <w:rPr>
          <w:lang w:val="kk-KZ"/>
        </w:rPr>
        <w:t xml:space="preserve">      </w:t>
      </w:r>
      <w:r w:rsidRPr="00CA1CF6">
        <w:rPr>
          <w:u w:val="single"/>
          <w:lang w:val="kk-KZ"/>
        </w:rPr>
        <w:t>Бастауыш сынып мұғалімі</w:t>
      </w:r>
    </w:p>
    <w:p w:rsidR="00AA020E" w:rsidRPr="00CA1CF6" w:rsidRDefault="00AA020E" w:rsidP="00AA020E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kk-KZ"/>
        </w:rPr>
      </w:pPr>
      <w:r>
        <w:rPr>
          <w:lang w:val="kk-KZ"/>
        </w:rPr>
        <w:t>Жұмысы өтілі</w:t>
      </w:r>
      <w:r w:rsidRPr="00D942AB">
        <w:rPr>
          <w:lang w:val="kk-KZ"/>
        </w:rPr>
        <w:t xml:space="preserve"> </w:t>
      </w:r>
      <w:r>
        <w:rPr>
          <w:lang w:val="kk-KZ"/>
        </w:rPr>
        <w:t xml:space="preserve">  </w:t>
      </w:r>
      <w:r w:rsidRPr="00CA1CF6">
        <w:rPr>
          <w:u w:val="single"/>
          <w:lang w:val="kk-KZ"/>
        </w:rPr>
        <w:t>9 жыл</w:t>
      </w:r>
    </w:p>
    <w:p w:rsidR="00AA020E" w:rsidRPr="00D942AB" w:rsidRDefault="00AA020E" w:rsidP="00AA020E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kk-KZ"/>
        </w:rPr>
      </w:pPr>
      <w:r>
        <w:rPr>
          <w:lang w:val="kk-KZ"/>
        </w:rPr>
        <w:t>Санаты</w:t>
      </w:r>
      <w:r w:rsidRPr="00D942AB">
        <w:rPr>
          <w:lang w:val="kk-KZ"/>
        </w:rPr>
        <w:t xml:space="preserve"> </w:t>
      </w:r>
      <w:r>
        <w:rPr>
          <w:lang w:val="kk-KZ"/>
        </w:rPr>
        <w:t xml:space="preserve"> </w:t>
      </w:r>
      <w:r w:rsidRPr="00CA1CF6">
        <w:rPr>
          <w:u w:val="single"/>
          <w:lang w:val="kk-KZ"/>
        </w:rPr>
        <w:t>2 санат</w:t>
      </w:r>
    </w:p>
    <w:p w:rsidR="00AA020E" w:rsidRPr="00D942AB" w:rsidRDefault="00AA020E" w:rsidP="00AA020E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kk-KZ"/>
        </w:rPr>
      </w:pPr>
      <w:r>
        <w:rPr>
          <w:lang w:val="kk-KZ"/>
        </w:rPr>
        <w:t xml:space="preserve">Пәні  </w:t>
      </w:r>
      <w:r w:rsidRPr="00CA1CF6">
        <w:rPr>
          <w:u w:val="single"/>
          <w:lang w:val="kk-KZ"/>
        </w:rPr>
        <w:t>Математика</w:t>
      </w:r>
    </w:p>
    <w:p w:rsidR="00AA020E" w:rsidRDefault="00AA020E" w:rsidP="00AA020E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kk-KZ"/>
        </w:rPr>
      </w:pPr>
      <w:r>
        <w:rPr>
          <w:lang w:val="kk-KZ"/>
        </w:rPr>
        <w:t>Тақырыбы</w:t>
      </w:r>
      <w:r w:rsidRPr="00D942AB">
        <w:rPr>
          <w:lang w:val="kk-KZ"/>
        </w:rPr>
        <w:t xml:space="preserve"> </w:t>
      </w:r>
      <w:r>
        <w:rPr>
          <w:lang w:val="kk-KZ"/>
        </w:rPr>
        <w:t xml:space="preserve"> </w:t>
      </w:r>
      <w:r w:rsidRPr="00CA1CF6">
        <w:rPr>
          <w:u w:val="single"/>
          <w:lang w:val="kk-KZ"/>
        </w:rPr>
        <w:t>Есеп. Қайталау</w:t>
      </w:r>
    </w:p>
    <w:p w:rsidR="00AA020E" w:rsidRPr="00050BBA" w:rsidRDefault="00AA020E" w:rsidP="00AA020E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kk-KZ"/>
        </w:rPr>
        <w:t xml:space="preserve">Сынып   </w:t>
      </w:r>
      <w:r w:rsidRPr="00CA1CF6">
        <w:rPr>
          <w:u w:val="single"/>
          <w:lang w:val="kk-KZ"/>
        </w:rPr>
        <w:t>1 «А» сыныбы</w:t>
      </w:r>
    </w:p>
    <w:tbl>
      <w:tblPr>
        <w:tblStyle w:val="a7"/>
        <w:tblpPr w:leftFromText="180" w:rightFromText="180" w:vertAnchor="page" w:horzAnchor="margin" w:tblpY="4006"/>
        <w:tblW w:w="14992" w:type="dxa"/>
        <w:tblLayout w:type="fixed"/>
        <w:tblLook w:val="04A0"/>
      </w:tblPr>
      <w:tblGrid>
        <w:gridCol w:w="2368"/>
        <w:gridCol w:w="1426"/>
        <w:gridCol w:w="6095"/>
        <w:gridCol w:w="5103"/>
      </w:tblGrid>
      <w:tr w:rsidR="00AA020E" w:rsidRPr="00BD1C89" w:rsidTr="00230762">
        <w:trPr>
          <w:trHeight w:val="70"/>
        </w:trPr>
        <w:tc>
          <w:tcPr>
            <w:tcW w:w="3794" w:type="dxa"/>
            <w:gridSpan w:val="2"/>
          </w:tcPr>
          <w:p w:rsidR="00AA020E" w:rsidRPr="00BD1C89" w:rsidRDefault="00AA020E" w:rsidP="00230762">
            <w:pPr>
              <w:ind w:left="57" w:right="57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Күні:  </w:t>
            </w:r>
          </w:p>
        </w:tc>
        <w:tc>
          <w:tcPr>
            <w:tcW w:w="11198" w:type="dxa"/>
            <w:gridSpan w:val="2"/>
          </w:tcPr>
          <w:p w:rsidR="00AA020E" w:rsidRPr="00BD1C89" w:rsidRDefault="00AA020E" w:rsidP="00230762">
            <w:pPr>
              <w:rPr>
                <w:b/>
                <w:i/>
                <w:color w:val="C0000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19.12.14.</w:t>
            </w:r>
          </w:p>
        </w:tc>
      </w:tr>
      <w:tr w:rsidR="00AA020E" w:rsidRPr="00BD1C89" w:rsidTr="00230762">
        <w:trPr>
          <w:trHeight w:val="2"/>
        </w:trPr>
        <w:tc>
          <w:tcPr>
            <w:tcW w:w="3794" w:type="dxa"/>
            <w:gridSpan w:val="2"/>
          </w:tcPr>
          <w:p w:rsidR="00AA020E" w:rsidRPr="00BD1C89" w:rsidRDefault="00AA020E" w:rsidP="002307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11198" w:type="dxa"/>
            <w:gridSpan w:val="2"/>
          </w:tcPr>
          <w:p w:rsidR="00AA020E" w:rsidRPr="00BD1C89" w:rsidRDefault="00AA020E" w:rsidP="002307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. Қайталау.</w:t>
            </w:r>
          </w:p>
        </w:tc>
      </w:tr>
      <w:tr w:rsidR="00AA020E" w:rsidRPr="00BD1C89" w:rsidTr="00230762">
        <w:trPr>
          <w:trHeight w:val="2"/>
        </w:trPr>
        <w:tc>
          <w:tcPr>
            <w:tcW w:w="3794" w:type="dxa"/>
            <w:gridSpan w:val="2"/>
          </w:tcPr>
          <w:p w:rsidR="00AA020E" w:rsidRPr="00BD1C89" w:rsidRDefault="00AA020E" w:rsidP="002307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Сілтеме:</w:t>
            </w:r>
          </w:p>
        </w:tc>
        <w:tc>
          <w:tcPr>
            <w:tcW w:w="11198" w:type="dxa"/>
            <w:gridSpan w:val="2"/>
          </w:tcPr>
          <w:p w:rsidR="00AA020E" w:rsidRPr="00BD1C89" w:rsidRDefault="00AA020E" w:rsidP="002307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   1 сынып 109 бет</w:t>
            </w:r>
          </w:p>
          <w:p w:rsidR="00AA020E" w:rsidRPr="00BD1C89" w:rsidRDefault="00AA020E" w:rsidP="002307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ет материалдары.</w:t>
            </w:r>
          </w:p>
        </w:tc>
      </w:tr>
      <w:tr w:rsidR="00AA020E" w:rsidRPr="00050BBA" w:rsidTr="00230762">
        <w:trPr>
          <w:trHeight w:val="2"/>
        </w:trPr>
        <w:tc>
          <w:tcPr>
            <w:tcW w:w="3794" w:type="dxa"/>
            <w:gridSpan w:val="2"/>
          </w:tcPr>
          <w:p w:rsidR="00AA020E" w:rsidRPr="00BD1C89" w:rsidRDefault="00AA020E" w:rsidP="002307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Жалпы мақсаты:</w:t>
            </w:r>
          </w:p>
        </w:tc>
        <w:tc>
          <w:tcPr>
            <w:tcW w:w="11198" w:type="dxa"/>
            <w:gridSpan w:val="2"/>
          </w:tcPr>
          <w:p w:rsidR="00AA020E" w:rsidRPr="00BD1C89" w:rsidRDefault="00AA020E" w:rsidP="002307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 туралы білімдерін жетілдіру.Оқушылардың логикалық ойлау,есептеу қабілеттерін дамыту,тиянақты жауап беруге дағдыландыру.Шапшаңдыққа,жылдам ойлауға тәрбилеу.</w:t>
            </w:r>
          </w:p>
        </w:tc>
      </w:tr>
      <w:tr w:rsidR="00AA020E" w:rsidRPr="00050BBA" w:rsidTr="00230762">
        <w:trPr>
          <w:trHeight w:val="2"/>
        </w:trPr>
        <w:tc>
          <w:tcPr>
            <w:tcW w:w="3794" w:type="dxa"/>
            <w:gridSpan w:val="2"/>
          </w:tcPr>
          <w:p w:rsidR="00AA020E" w:rsidRPr="00BD1C89" w:rsidRDefault="00AA020E" w:rsidP="002307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Оқытудағы нәтижелері:</w:t>
            </w:r>
          </w:p>
        </w:tc>
        <w:tc>
          <w:tcPr>
            <w:tcW w:w="11198" w:type="dxa"/>
            <w:gridSpan w:val="2"/>
          </w:tcPr>
          <w:p w:rsidR="00AA020E" w:rsidRPr="00BD1C89" w:rsidRDefault="00AA020E" w:rsidP="002307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  үрдісіне енгізілген әдіс  тәсілдер арқылы білім сапасының артуына қол жеткіземін.</w:t>
            </w:r>
          </w:p>
          <w:p w:rsidR="00AA020E" w:rsidRPr="00BD1C89" w:rsidRDefault="00AA020E" w:rsidP="002307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етін  ақпарат аясында оқушылар сыни ойлай отырып,қажетті білім –білік дағдысын  игереді.</w:t>
            </w:r>
          </w:p>
          <w:p w:rsidR="00AA020E" w:rsidRPr="00BD1C89" w:rsidRDefault="00AA020E" w:rsidP="002307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- бірі бағалай білуге,пікірін ашық,жүйелеп жеткізе білуге үйренеді.</w:t>
            </w:r>
          </w:p>
        </w:tc>
      </w:tr>
      <w:tr w:rsidR="00AA020E" w:rsidRPr="00050BBA" w:rsidTr="00230762">
        <w:trPr>
          <w:trHeight w:val="2"/>
        </w:trPr>
        <w:tc>
          <w:tcPr>
            <w:tcW w:w="3794" w:type="dxa"/>
            <w:gridSpan w:val="2"/>
          </w:tcPr>
          <w:p w:rsidR="00AA020E" w:rsidRPr="00BD1C89" w:rsidRDefault="00AA020E" w:rsidP="002307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Күтілетін нәтиже</w:t>
            </w:r>
          </w:p>
        </w:tc>
        <w:tc>
          <w:tcPr>
            <w:tcW w:w="11198" w:type="dxa"/>
            <w:gridSpan w:val="2"/>
          </w:tcPr>
          <w:p w:rsidR="00AA020E" w:rsidRPr="00BD1C89" w:rsidRDefault="00AA020E" w:rsidP="002307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 w:cs="Times New Roman"/>
                <w:bCs/>
                <w:iCs/>
                <w:kern w:val="24"/>
                <w:sz w:val="28"/>
                <w:szCs w:val="28"/>
                <w:lang w:val="kk-KZ"/>
              </w:rPr>
              <w:t>3 санын қосу, азайтуды  толық үйренеді. Сөз есептерді салыстыра алуды үйренеді.</w:t>
            </w:r>
          </w:p>
        </w:tc>
      </w:tr>
      <w:tr w:rsidR="00AA020E" w:rsidRPr="00050BBA" w:rsidTr="00230762">
        <w:trPr>
          <w:trHeight w:val="2"/>
        </w:trPr>
        <w:tc>
          <w:tcPr>
            <w:tcW w:w="3794" w:type="dxa"/>
            <w:gridSpan w:val="2"/>
          </w:tcPr>
          <w:p w:rsidR="00AA020E" w:rsidRPr="00BD1C89" w:rsidRDefault="00AA020E" w:rsidP="002307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Жаттығулар:</w:t>
            </w:r>
          </w:p>
        </w:tc>
        <w:tc>
          <w:tcPr>
            <w:tcW w:w="11198" w:type="dxa"/>
            <w:gridSpan w:val="2"/>
          </w:tcPr>
          <w:p w:rsidR="00AA020E" w:rsidRPr="00BD1C89" w:rsidRDefault="00AA020E" w:rsidP="002307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ғдаршам»</w:t>
            </w:r>
          </w:p>
          <w:p w:rsidR="00AA020E" w:rsidRPr="00BD1C89" w:rsidRDefault="00AA020E" w:rsidP="002307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рлесіп жұмыс істеу» </w:t>
            </w:r>
          </w:p>
          <w:p w:rsidR="00AA020E" w:rsidRPr="00BD1C89" w:rsidRDefault="00AA020E" w:rsidP="002307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ға дейін санап жат.жасау.</w:t>
            </w:r>
          </w:p>
        </w:tc>
      </w:tr>
      <w:tr w:rsidR="00AA020E" w:rsidRPr="00BD1C89" w:rsidTr="00230762">
        <w:trPr>
          <w:trHeight w:val="267"/>
        </w:trPr>
        <w:tc>
          <w:tcPr>
            <w:tcW w:w="3794" w:type="dxa"/>
            <w:gridSpan w:val="2"/>
          </w:tcPr>
          <w:p w:rsidR="00AA020E" w:rsidRPr="00BD1C89" w:rsidRDefault="00AA020E" w:rsidP="002307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Әдіс-тәсілдер</w:t>
            </w:r>
          </w:p>
        </w:tc>
        <w:tc>
          <w:tcPr>
            <w:tcW w:w="11198" w:type="dxa"/>
            <w:gridSpan w:val="2"/>
          </w:tcPr>
          <w:p w:rsidR="00AA020E" w:rsidRPr="00BD1C89" w:rsidRDefault="00AA020E" w:rsidP="002307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пен жұмыс,жеке-дара  ЖТБО технологиясы,7 модуль АКТ.</w:t>
            </w:r>
          </w:p>
        </w:tc>
      </w:tr>
      <w:tr w:rsidR="00AA020E" w:rsidRPr="00BD1C89" w:rsidTr="00230762">
        <w:trPr>
          <w:trHeight w:val="2"/>
        </w:trPr>
        <w:tc>
          <w:tcPr>
            <w:tcW w:w="3794" w:type="dxa"/>
            <w:gridSpan w:val="2"/>
          </w:tcPr>
          <w:p w:rsidR="00AA020E" w:rsidRPr="00BD1C89" w:rsidRDefault="00AA020E" w:rsidP="00230762">
            <w:pPr>
              <w:tabs>
                <w:tab w:val="left" w:pos="1869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Дереккөздер</w:t>
            </w:r>
          </w:p>
        </w:tc>
        <w:tc>
          <w:tcPr>
            <w:tcW w:w="11198" w:type="dxa"/>
            <w:gridSpan w:val="2"/>
          </w:tcPr>
          <w:p w:rsidR="00AA020E" w:rsidRPr="00BD1C89" w:rsidRDefault="00AA020E" w:rsidP="00230762">
            <w:pPr>
              <w:tabs>
                <w:tab w:val="left" w:pos="1869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Оқулықпен жұмыс,қосымша мәліметтер</w:t>
            </w:r>
          </w:p>
        </w:tc>
      </w:tr>
      <w:tr w:rsidR="00AA020E" w:rsidRPr="00BD1C89" w:rsidTr="00230762">
        <w:trPr>
          <w:trHeight w:val="2"/>
        </w:trPr>
        <w:tc>
          <w:tcPr>
            <w:tcW w:w="2368" w:type="dxa"/>
          </w:tcPr>
          <w:p w:rsidR="00AA020E" w:rsidRPr="00BD1C89" w:rsidRDefault="00AA020E" w:rsidP="002307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Сабақтың кезеңдері</w:t>
            </w:r>
          </w:p>
        </w:tc>
        <w:tc>
          <w:tcPr>
            <w:tcW w:w="1426" w:type="dxa"/>
          </w:tcPr>
          <w:p w:rsidR="00AA020E" w:rsidRPr="00BD1C89" w:rsidRDefault="00AA020E" w:rsidP="0023076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6095" w:type="dxa"/>
          </w:tcPr>
          <w:p w:rsidR="00AA020E" w:rsidRPr="00BD1C89" w:rsidRDefault="00AA020E" w:rsidP="0023076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Мұғалімнің іс әрекеті</w:t>
            </w:r>
          </w:p>
        </w:tc>
        <w:tc>
          <w:tcPr>
            <w:tcW w:w="5103" w:type="dxa"/>
          </w:tcPr>
          <w:p w:rsidR="00AA020E" w:rsidRPr="00BD1C89" w:rsidRDefault="00AA020E" w:rsidP="0023076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Оқушының іс әрекеті</w:t>
            </w:r>
          </w:p>
        </w:tc>
      </w:tr>
      <w:tr w:rsidR="00AA020E" w:rsidRPr="00BD1C89" w:rsidTr="00230762">
        <w:trPr>
          <w:trHeight w:val="1"/>
        </w:trPr>
        <w:tc>
          <w:tcPr>
            <w:tcW w:w="2368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 кезеңі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Шаттық шеңбері</w:t>
            </w:r>
          </w:p>
        </w:tc>
        <w:tc>
          <w:tcPr>
            <w:tcW w:w="1426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lastRenderedPageBreak/>
              <w:t>Психологиялық ахуал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ір, екі, үш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ынып іші тып тыныш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>Жалқаулықты тастаймыз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абақты біз бастаймыз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Қоңақтармен амандасу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Шеңбер болып тұрайық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олымыздан ұстайық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әттілік тілеп сабақта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өңілді біз  болайық.</w:t>
            </w:r>
          </w:p>
        </w:tc>
        <w:tc>
          <w:tcPr>
            <w:tcW w:w="5103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lastRenderedPageBreak/>
              <w:t>Оқушылар өлең жолын  айтады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абаққа біз дайынбыз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Жалқаулықты қоямыз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>Үздік оқып арқашан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Жақсы таңба аламыз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Қош келдіңіздер құрметті қонақтар!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</w:tr>
      <w:tr w:rsidR="00AA020E" w:rsidRPr="00BD1C89" w:rsidTr="00230762">
        <w:trPr>
          <w:trHeight w:val="2"/>
        </w:trPr>
        <w:tc>
          <w:tcPr>
            <w:tcW w:w="2368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өңіл күйді белгілейді</w:t>
            </w:r>
          </w:p>
        </w:tc>
        <w:tc>
          <w:tcPr>
            <w:tcW w:w="1426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</w:tc>
        <w:tc>
          <w:tcPr>
            <w:tcW w:w="6095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опқа бөлу-оқушылар әр түрлі  фигураларды таңдайды, сол фигуралар  арқылы топқа бөлінеді.Топпен топтасып фигураны құрастырады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Әр топта  көшбасшы сайланады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өңіл күйді білдіретін белгілер арқылы сабақ басындағы көңіл күйлерін көрсетеді.</w:t>
            </w:r>
          </w:p>
        </w:tc>
        <w:tc>
          <w:tcPr>
            <w:tcW w:w="5103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Оқушылар фигуралар  бойынша 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4 топқа бөлінеді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Топтар: 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1 топ   Үшбұрыш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 топ   Төртбұрыш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3 топ   Бесбұрыш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4 топ   Дөңгелек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5топ </w:t>
            </w: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BD1C8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Тіктөртбұрыштар</w:t>
            </w:r>
            <w:proofErr w:type="spellEnd"/>
          </w:p>
        </w:tc>
      </w:tr>
      <w:tr w:rsidR="00AA020E" w:rsidRPr="00BD1C89" w:rsidTr="00230762">
        <w:trPr>
          <w:trHeight w:val="2"/>
        </w:trPr>
        <w:tc>
          <w:tcPr>
            <w:tcW w:w="2368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Білу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Әрбір топқа карточкалар таратылып беріледі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АКТ қолдану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Түсіну.</w:t>
            </w:r>
          </w:p>
        </w:tc>
        <w:tc>
          <w:tcPr>
            <w:tcW w:w="1426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0 мин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Топпен жұмыс</w:t>
            </w:r>
          </w:p>
        </w:tc>
        <w:tc>
          <w:tcPr>
            <w:tcW w:w="6095" w:type="dxa"/>
          </w:tcPr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 xml:space="preserve">Балалар барлығымыз терезеге басымызды бұрайықшы, қазір қандай мезгіл?  Қыс бізге не сыйлады?. 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Кім шанамен, конькимен және аққала жасауды жақсы көреді?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Тамаша! Қысқы спорт адамның денесін шынықтырады.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Бүгінгі сабақта біз  сендермен «Қысқы» есептерді шығарамыз.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/>
                <w:bCs/>
                <w:i/>
                <w:iCs/>
                <w:kern w:val="24"/>
                <w:sz w:val="28"/>
                <w:szCs w:val="28"/>
                <w:u w:val="single"/>
                <w:lang w:val="kk-KZ"/>
              </w:rPr>
            </w:pPr>
            <w:r w:rsidRPr="00BD1C89">
              <w:rPr>
                <w:rFonts w:ascii="Times New Roman" w:eastAsia="+mn-ea" w:hAnsi="Times New Roman"/>
                <w:b/>
                <w:bCs/>
                <w:i/>
                <w:iCs/>
                <w:kern w:val="24"/>
                <w:sz w:val="28"/>
                <w:szCs w:val="28"/>
                <w:u w:val="single"/>
                <w:lang w:val="kk-KZ"/>
              </w:rPr>
              <w:t>1 топ: 1-інші қысқы есеп.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Арман сырғанақтан  2 рет сырғанады. Ал Олжас 1 рет сырғанады. Балалар барлығы неше рет сырғанады?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Есепті қандай амалмен шығардыңдар?  Түсіндір.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/>
                <w:bCs/>
                <w:i/>
                <w:iCs/>
                <w:kern w:val="24"/>
                <w:sz w:val="28"/>
                <w:szCs w:val="28"/>
                <w:u w:val="single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/>
                <w:bCs/>
                <w:i/>
                <w:iCs/>
                <w:kern w:val="24"/>
                <w:sz w:val="28"/>
                <w:szCs w:val="28"/>
                <w:u w:val="single"/>
                <w:lang w:val="kk-KZ"/>
              </w:rPr>
            </w:pPr>
            <w:r w:rsidRPr="00BD1C89">
              <w:rPr>
                <w:rFonts w:ascii="Times New Roman" w:eastAsia="+mn-ea" w:hAnsi="Times New Roman"/>
                <w:b/>
                <w:bCs/>
                <w:i/>
                <w:iCs/>
                <w:kern w:val="24"/>
                <w:sz w:val="28"/>
                <w:szCs w:val="28"/>
                <w:u w:val="single"/>
                <w:lang w:val="kk-KZ"/>
              </w:rPr>
              <w:t>2 топ: 2-інші қысқы есеп.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lastRenderedPageBreak/>
              <w:t>Асет  2 үлкен және 1 кіші аққала жасады. Асет  барлығы неше аққала жасады?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Есепті қандай амалмен шығардыңдар? Түсіндір.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/>
                <w:bCs/>
                <w:i/>
                <w:iCs/>
                <w:kern w:val="24"/>
                <w:sz w:val="28"/>
                <w:szCs w:val="28"/>
                <w:u w:val="single"/>
                <w:lang w:val="kk-KZ"/>
              </w:rPr>
            </w:pPr>
            <w:r w:rsidRPr="00BD1C89">
              <w:rPr>
                <w:rFonts w:ascii="Times New Roman" w:eastAsia="+mn-ea" w:hAnsi="Times New Roman"/>
                <w:b/>
                <w:bCs/>
                <w:i/>
                <w:iCs/>
                <w:kern w:val="24"/>
                <w:sz w:val="28"/>
                <w:szCs w:val="28"/>
                <w:u w:val="single"/>
                <w:lang w:val="kk-KZ"/>
              </w:rPr>
              <w:t>3 топ: 3-інші қысқы есеп.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 xml:space="preserve">Қорапта 8 шырша ойыншығы бар. 5 ойыншықты алды. Қорапта неше ойыншық қалды?  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Есепті қандай амалмен шығардыңдар? Түсіндір.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/>
                <w:bCs/>
                <w:i/>
                <w:iCs/>
                <w:kern w:val="24"/>
                <w:sz w:val="28"/>
                <w:szCs w:val="28"/>
                <w:u w:val="single"/>
                <w:lang w:val="kk-KZ"/>
              </w:rPr>
            </w:pPr>
            <w:r w:rsidRPr="00BD1C89">
              <w:rPr>
                <w:rFonts w:ascii="Times New Roman" w:eastAsia="+mn-ea" w:hAnsi="Times New Roman"/>
                <w:b/>
                <w:bCs/>
                <w:i/>
                <w:iCs/>
                <w:kern w:val="24"/>
                <w:sz w:val="28"/>
                <w:szCs w:val="28"/>
                <w:u w:val="single"/>
                <w:lang w:val="kk-KZ"/>
              </w:rPr>
              <w:t>4 топ:4-інші қысқы есеп.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Қармен  7 бала ойнаған  еді. 4 бала кетіп қалды. Қанша  бала қармен ойнап қалды?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Есепті қандай амалмен шығардыңдар? Түсіндір.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/>
                <w:bCs/>
                <w:i/>
                <w:iCs/>
                <w:kern w:val="24"/>
                <w:sz w:val="28"/>
                <w:szCs w:val="28"/>
                <w:u w:val="single"/>
                <w:lang w:val="kk-KZ"/>
              </w:rPr>
            </w:pPr>
            <w:r w:rsidRPr="00BD1C89">
              <w:rPr>
                <w:rFonts w:ascii="Times New Roman" w:eastAsia="+mn-ea" w:hAnsi="Times New Roman"/>
                <w:b/>
                <w:bCs/>
                <w:i/>
                <w:iCs/>
                <w:kern w:val="24"/>
                <w:sz w:val="28"/>
                <w:szCs w:val="28"/>
                <w:u w:val="single"/>
                <w:lang w:val="kk-KZ"/>
              </w:rPr>
              <w:t>5 топ: 5-інші қысқы есеп.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Асем дүкеннен 9 шырша ойыншығын сатып алды. 6 ойыншықты ол досына сыйлады. Асемде неше шырша ойыншығы қалды?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Есепті қандай амалмен шығардыңдар? Түсіндір.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Осы есептердің қандай бір ортақ қасиеті  бар?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Есептің шарты қандай?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Сұрағы қандай?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Шешуі қандай?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Бүгінгі тақырыбымыздың тақырыбы қандай болмақ.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Дұрыс ендеше мына тақтадағы 3-тің косу кестесін орындайық.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Cs/>
                <w:kern w:val="24"/>
                <w:sz w:val="28"/>
                <w:szCs w:val="28"/>
                <w:lang w:val="kk-KZ"/>
              </w:rPr>
              <w:t xml:space="preserve">Интербелсенді тақтада флипчартты пайдалану арқылы 3 санынын кестесін шығару.Бір </w:t>
            </w:r>
            <w:r w:rsidRPr="00BD1C89">
              <w:rPr>
                <w:rFonts w:ascii="Times New Roman" w:eastAsia="+mn-ea" w:hAnsi="Times New Roman"/>
                <w:bCs/>
                <w:iCs/>
                <w:kern w:val="24"/>
                <w:sz w:val="28"/>
                <w:szCs w:val="28"/>
                <w:lang w:val="kk-KZ"/>
              </w:rPr>
              <w:lastRenderedPageBreak/>
              <w:t>оқушыны тақтада шығарту. Қалған оқушылар орындарында  блок</w:t>
            </w: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 xml:space="preserve"> сигналдармен жауап береді.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3+3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4+3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5+3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6+3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7+3</w:t>
            </w: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Тамаша!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Бүгінгі сабақта біз сендермен 3 санын қосу және азайту тақырыбын одан әрі жалғастырамыз.</w:t>
            </w:r>
          </w:p>
        </w:tc>
        <w:tc>
          <w:tcPr>
            <w:tcW w:w="5103" w:type="dxa"/>
          </w:tcPr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Қыс мезгілі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eastAsia="+mn-ea" w:hAnsi="Times New Roman"/>
                <w:bCs/>
                <w:i/>
                <w:iCs/>
                <w:kern w:val="24"/>
                <w:sz w:val="28"/>
                <w:szCs w:val="28"/>
                <w:lang w:val="kk-KZ"/>
              </w:rPr>
              <w:t>Қар, аяз,мұз айдының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Әрбір топ постерге орындайды. Тақтаға шығып қорғайды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«Бағдаршам»</w:t>
            </w: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әдісі арқылы тексереді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арлықтарының жауаптары 3-ке тең болды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Әрбір оқушы сигналдық карточкаларды алады</w:t>
            </w:r>
          </w:p>
        </w:tc>
      </w:tr>
      <w:tr w:rsidR="00AA020E" w:rsidRPr="00BD1C89" w:rsidTr="00230762">
        <w:trPr>
          <w:trHeight w:val="22"/>
        </w:trPr>
        <w:tc>
          <w:tcPr>
            <w:tcW w:w="2368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lastRenderedPageBreak/>
              <w:t>Қолдану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Талдау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u w:val="single"/>
                <w:lang w:val="kk-KZ"/>
              </w:rPr>
            </w:pPr>
            <w:r w:rsidRPr="00BD1C89">
              <w:rPr>
                <w:rFonts w:ascii="Times New Roman" w:hAnsi="Times New Roman"/>
                <w:color w:val="002060"/>
                <w:sz w:val="28"/>
                <w:szCs w:val="28"/>
                <w:u w:val="single"/>
                <w:lang w:val="kk-KZ"/>
              </w:rPr>
              <w:t>Сергіту сәті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u w:val="single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Қара жорға биі</w:t>
            </w:r>
          </w:p>
        </w:tc>
        <w:tc>
          <w:tcPr>
            <w:tcW w:w="1426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15 мин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1 мин</w:t>
            </w:r>
          </w:p>
        </w:tc>
        <w:tc>
          <w:tcPr>
            <w:tcW w:w="6095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ңгейлік  тапсырмалар. Жұмыс парағымен жұмыс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- деңгей</w:t>
            </w: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жауаптары  3 болатын  өрнектерді теріп жаз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2-1       8-6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3-0       10-7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4-1       2-0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7-5       6-3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9-6       5-2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8-6 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 w:rsidRPr="00BD1C89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Кілт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Бір-бірін сағат бағыты бойынша тексеру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-деңгей</w:t>
            </w: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Оқулықпен  жұмыс 109 беттегі №1 есеп. 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Тақтаға оқушыны шығару, тексеру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Өз – өздерін бағалау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3-деңгей -  </w:t>
            </w: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Ұзындығы 5 сантиметрден қысқа, бірақ  2 сантиметрден ұзын кесінді сыз.  Неше кесінді сыздың?</w:t>
            </w:r>
          </w:p>
        </w:tc>
        <w:tc>
          <w:tcPr>
            <w:tcW w:w="5103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шылар топ бойынша тапсырмаларды орындап шығады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Дәптерге берілген тапсырмаларды орындап шығады. Сағат бағыты бойынша тексеріп шығады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C97B17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Бағдаршам»</w:t>
            </w: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</w:t>
            </w:r>
            <w:r w:rsidRPr="00C97B17">
              <w:rPr>
                <w:rFonts w:ascii="Times New Roman" w:hAnsi="Times New Roman"/>
                <w:sz w:val="28"/>
                <w:szCs w:val="28"/>
                <w:lang w:val="kk-KZ"/>
              </w:rPr>
              <w:t>әдісі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A020E" w:rsidRPr="00050BBA" w:rsidTr="00230762">
        <w:trPr>
          <w:trHeight w:val="38"/>
        </w:trPr>
        <w:tc>
          <w:tcPr>
            <w:tcW w:w="2368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Жинақтау. 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26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10 мин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Топпен жұмыс</w:t>
            </w:r>
          </w:p>
        </w:tc>
        <w:tc>
          <w:tcPr>
            <w:tcW w:w="6095" w:type="dxa"/>
          </w:tcPr>
          <w:p w:rsidR="00AA020E" w:rsidRDefault="00AA020E" w:rsidP="00230762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«Тез ойла» </w:t>
            </w:r>
            <w:r w:rsidRPr="00C97B17">
              <w:rPr>
                <w:rFonts w:ascii="Times New Roman" w:hAnsi="Times New Roman"/>
                <w:sz w:val="28"/>
                <w:szCs w:val="28"/>
                <w:lang w:val="kk-KZ"/>
              </w:rPr>
              <w:t>оқушылар топпен орындайды.</w:t>
            </w:r>
          </w:p>
          <w:p w:rsidR="00AA020E" w:rsidRDefault="00AA020E" w:rsidP="00230762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1оқушы тақтада орындап тексереді.</w:t>
            </w:r>
          </w:p>
          <w:p w:rsidR="00AA020E" w:rsidRDefault="00AA020E" w:rsidP="00230762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Тест арқылы сабақты бекіту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Интербелсенді тақтадан кілт арқылы тексереді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алалар бүгінгі сабақтан қандай әсер алдындар? Не ұнады?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андай тапсырмалар ұнады?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ай тапсырмалардан қиналдындар?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AA020E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ексеру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кілтпен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шылар өз-өздерін бағалайды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</w:tr>
      <w:tr w:rsidR="00AA020E" w:rsidRPr="00BD1C89" w:rsidTr="00230762">
        <w:trPr>
          <w:trHeight w:val="11"/>
        </w:trPr>
        <w:tc>
          <w:tcPr>
            <w:tcW w:w="2368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Бағалау.</w:t>
            </w:r>
          </w:p>
        </w:tc>
        <w:tc>
          <w:tcPr>
            <w:tcW w:w="1426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4 мин</w:t>
            </w:r>
          </w:p>
        </w:tc>
        <w:tc>
          <w:tcPr>
            <w:tcW w:w="6095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Көшбасшылар сөйлейді. Топтағы оқушыларды бағалайды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Балалар  қыс мезгілінің ерекше бір, барлық адам баласы жақсы көретін мерекенің бірі не?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Әрине,  Жаңа жыл. Ендеше  сабақтан алған бағаларын арқылы мына шыршаны безендіре қойындар.</w:t>
            </w: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AA020E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р топтық көшбасшысы өз тобынын бағаларын айтып шығады.</w:t>
            </w:r>
          </w:p>
          <w:p w:rsidR="00AA020E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Шыршаны безендіру</w:t>
            </w:r>
            <w:r w:rsidRPr="00BD1C8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AA020E" w:rsidRPr="00BD1C89" w:rsidTr="00230762">
        <w:trPr>
          <w:trHeight w:val="5"/>
        </w:trPr>
        <w:tc>
          <w:tcPr>
            <w:tcW w:w="2368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Үйге тапсырма</w:t>
            </w:r>
          </w:p>
        </w:tc>
        <w:tc>
          <w:tcPr>
            <w:tcW w:w="1426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1 мин</w:t>
            </w:r>
          </w:p>
        </w:tc>
        <w:tc>
          <w:tcPr>
            <w:tcW w:w="6095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C89">
              <w:rPr>
                <w:rFonts w:ascii="Times New Roman" w:hAnsi="Times New Roman"/>
                <w:sz w:val="28"/>
                <w:szCs w:val="28"/>
                <w:lang w:val="kk-KZ"/>
              </w:rPr>
              <w:t>қайталау</w:t>
            </w:r>
          </w:p>
        </w:tc>
        <w:tc>
          <w:tcPr>
            <w:tcW w:w="5103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</w:tr>
      <w:tr w:rsidR="00AA020E" w:rsidRPr="00BD1C89" w:rsidTr="00230762">
        <w:trPr>
          <w:trHeight w:val="5"/>
        </w:trPr>
        <w:tc>
          <w:tcPr>
            <w:tcW w:w="2368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1426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AA020E" w:rsidRPr="00BD1C89" w:rsidRDefault="00AA020E" w:rsidP="00230762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AA020E" w:rsidRDefault="00AA020E" w:rsidP="00AA020E">
      <w:pPr>
        <w:pStyle w:val="a5"/>
        <w:tabs>
          <w:tab w:val="left" w:pos="12480"/>
          <w:tab w:val="right" w:pos="15309"/>
        </w:tabs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40"/>
          <w:szCs w:val="40"/>
          <w:lang w:val="kk-KZ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40"/>
          <w:szCs w:val="40"/>
          <w:lang w:val="kk-KZ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40"/>
          <w:szCs w:val="40"/>
          <w:lang w:val="kk-KZ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rPr>
          <w:rFonts w:ascii="Times New Roman" w:hAnsi="Times New Roman"/>
          <w:color w:val="000000"/>
          <w:sz w:val="40"/>
          <w:szCs w:val="40"/>
          <w:lang w:val="kk-KZ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40"/>
          <w:szCs w:val="40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40"/>
          <w:szCs w:val="40"/>
          <w:lang w:val="kk-KZ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40"/>
          <w:szCs w:val="40"/>
          <w:lang w:val="kk-KZ"/>
        </w:rPr>
      </w:pPr>
    </w:p>
    <w:p w:rsidR="00AA020E" w:rsidRPr="004438F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40"/>
          <w:szCs w:val="40"/>
          <w:lang w:val="kk-KZ"/>
        </w:rPr>
      </w:pPr>
    </w:p>
    <w:p w:rsidR="00AA020E" w:rsidRPr="004438FE" w:rsidRDefault="00AA020E" w:rsidP="00AA020E">
      <w:pPr>
        <w:pStyle w:val="a5"/>
        <w:tabs>
          <w:tab w:val="left" w:pos="12480"/>
          <w:tab w:val="right" w:pos="15309"/>
        </w:tabs>
        <w:rPr>
          <w:rFonts w:ascii="Times New Roman" w:hAnsi="Times New Roman"/>
          <w:color w:val="000000"/>
          <w:sz w:val="40"/>
          <w:szCs w:val="40"/>
          <w:lang w:val="kk-KZ"/>
        </w:rPr>
      </w:pPr>
      <w:r>
        <w:rPr>
          <w:rFonts w:ascii="Times New Roman" w:hAnsi="Times New Roman"/>
          <w:color w:val="000000"/>
          <w:sz w:val="40"/>
          <w:szCs w:val="40"/>
          <w:lang w:val="kk-KZ"/>
        </w:rPr>
        <w:t xml:space="preserve">        </w:t>
      </w:r>
      <w:r>
        <w:rPr>
          <w:rFonts w:ascii="Times New Roman" w:hAnsi="Times New Roman"/>
          <w:color w:val="000000"/>
          <w:sz w:val="40"/>
          <w:szCs w:val="40"/>
          <w:lang w:val="en-US"/>
        </w:rPr>
        <w:t>1</w:t>
      </w:r>
      <w:r>
        <w:rPr>
          <w:rFonts w:ascii="Times New Roman" w:hAnsi="Times New Roman"/>
          <w:color w:val="000000"/>
          <w:sz w:val="40"/>
          <w:szCs w:val="40"/>
          <w:lang w:val="kk-KZ"/>
        </w:rPr>
        <w:t xml:space="preserve"> флипчарт           2флипчарт               3 флипчарт             4 флипчарт</w:t>
      </w:r>
    </w:p>
    <w:p w:rsidR="00AA020E" w:rsidRDefault="00AA020E" w:rsidP="00AA020E">
      <w:pPr>
        <w:pStyle w:val="a5"/>
        <w:tabs>
          <w:tab w:val="left" w:pos="12480"/>
          <w:tab w:val="right" w:pos="15309"/>
        </w:tabs>
        <w:rPr>
          <w:rFonts w:ascii="Times New Roman" w:hAnsi="Times New Roman"/>
          <w:color w:val="000000"/>
          <w:sz w:val="28"/>
          <w:szCs w:val="28"/>
          <w:lang w:val="kk-KZ"/>
        </w:rPr>
      </w:pPr>
      <w:r w:rsidRPr="004438FE">
        <w:rPr>
          <w:rFonts w:ascii="Times New Roman" w:hAnsi="Times New Roman"/>
          <w:color w:val="000000"/>
          <w:sz w:val="40"/>
          <w:szCs w:val="40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121.5pt" o:ole="">
            <v:imagedata r:id="rId6" o:title=""/>
          </v:shape>
          <o:OLEObject Type="Embed" ProgID="PowerPoint.Slide.12" ShapeID="_x0000_i1025" DrawAspect="Content" ObjectID="_1482762335" r:id="rId7"/>
        </w:object>
      </w:r>
      <w:r w:rsidRPr="004438FE">
        <w:rPr>
          <w:rFonts w:ascii="Times New Roman" w:hAnsi="Times New Roman"/>
          <w:color w:val="000000"/>
          <w:sz w:val="40"/>
          <w:szCs w:val="40"/>
        </w:rPr>
        <w:object w:dxaOrig="7216" w:dyaOrig="5390">
          <v:shape id="_x0000_i1026" type="#_x0000_t75" style="width:174.75pt;height:121.5pt" o:ole="">
            <v:imagedata r:id="rId8" o:title=""/>
          </v:shape>
          <o:OLEObject Type="Embed" ProgID="PowerPoint.Slide.12" ShapeID="_x0000_i1026" DrawAspect="Content" ObjectID="_1482762336" r:id="rId9"/>
        </w:object>
      </w:r>
      <w:r w:rsidRPr="004438FE">
        <w:rPr>
          <w:rFonts w:ascii="Times New Roman" w:hAnsi="Times New Roman"/>
          <w:color w:val="000000"/>
          <w:sz w:val="40"/>
          <w:szCs w:val="40"/>
        </w:rPr>
        <w:object w:dxaOrig="7216" w:dyaOrig="5390">
          <v:shape id="_x0000_i1027" type="#_x0000_t75" style="width:164.25pt;height:123.75pt" o:ole="">
            <v:imagedata r:id="rId10" o:title=""/>
          </v:shape>
          <o:OLEObject Type="Embed" ProgID="PowerPoint.Slide.12" ShapeID="_x0000_i1027" DrawAspect="Content" ObjectID="_1482762337" r:id="rId11"/>
        </w:object>
      </w:r>
      <w:r w:rsidRPr="004438FE">
        <w:rPr>
          <w:rFonts w:ascii="Times New Roman" w:hAnsi="Times New Roman"/>
          <w:color w:val="000000"/>
          <w:sz w:val="28"/>
          <w:szCs w:val="28"/>
        </w:rPr>
        <w:object w:dxaOrig="7216" w:dyaOrig="5390">
          <v:shape id="_x0000_i1028" type="#_x0000_t75" style="width:150pt;height:123.75pt" o:ole="">
            <v:imagedata r:id="rId12" o:title=""/>
          </v:shape>
          <o:OLEObject Type="Embed" ProgID="PowerPoint.Slide.12" ShapeID="_x0000_i1028" DrawAspect="Content" ObjectID="_1482762338" r:id="rId13"/>
        </w:object>
      </w:r>
    </w:p>
    <w:p w:rsidR="00AA020E" w:rsidRDefault="00AA020E" w:rsidP="00AA020E">
      <w:pPr>
        <w:pStyle w:val="a5"/>
        <w:tabs>
          <w:tab w:val="left" w:pos="12480"/>
          <w:tab w:val="right" w:pos="15309"/>
        </w:tabs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A020E" w:rsidRPr="004438FE" w:rsidRDefault="00AA020E" w:rsidP="00AA020E">
      <w:pPr>
        <w:pStyle w:val="a5"/>
        <w:tabs>
          <w:tab w:val="left" w:pos="12480"/>
          <w:tab w:val="right" w:pos="15309"/>
        </w:tabs>
        <w:rPr>
          <w:rFonts w:ascii="Times New Roman" w:hAnsi="Times New Roman"/>
          <w:color w:val="000000"/>
          <w:sz w:val="40"/>
          <w:szCs w:val="40"/>
          <w:lang w:val="kk-KZ"/>
        </w:rPr>
      </w:pPr>
      <w:r>
        <w:rPr>
          <w:rFonts w:ascii="Times New Roman" w:hAnsi="Times New Roman"/>
          <w:color w:val="000000"/>
          <w:sz w:val="40"/>
          <w:szCs w:val="40"/>
          <w:lang w:val="kk-KZ"/>
        </w:rPr>
        <w:t xml:space="preserve">                     </w:t>
      </w:r>
      <w:r w:rsidRPr="004438FE">
        <w:rPr>
          <w:rFonts w:ascii="Times New Roman" w:hAnsi="Times New Roman"/>
          <w:color w:val="000000"/>
          <w:sz w:val="40"/>
          <w:szCs w:val="40"/>
          <w:lang w:val="kk-KZ"/>
        </w:rPr>
        <w:t>Сөз есеп</w:t>
      </w:r>
    </w:p>
    <w:p w:rsidR="00AA020E" w:rsidRDefault="00AA020E" w:rsidP="00AA020E">
      <w:pPr>
        <w:pStyle w:val="a5"/>
        <w:tabs>
          <w:tab w:val="left" w:pos="12480"/>
          <w:tab w:val="right" w:pos="15309"/>
        </w:tabs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A020E" w:rsidRPr="00C97B17" w:rsidRDefault="00050BBA" w:rsidP="00AA020E">
      <w:pPr>
        <w:pStyle w:val="a5"/>
        <w:tabs>
          <w:tab w:val="left" w:pos="12480"/>
          <w:tab w:val="right" w:pos="15309"/>
        </w:tabs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90925" cy="2724150"/>
            <wp:effectExtent l="19050" t="0" r="9525" b="0"/>
            <wp:docPr id="13" name="Рисунок 13" descr="C:\Users\Администратор\Desktop\ЛО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ЛО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A020E" w:rsidRPr="00C97B17" w:rsidRDefault="00AA020E" w:rsidP="00AA020E">
      <w:pPr>
        <w:pStyle w:val="a5"/>
        <w:tabs>
          <w:tab w:val="left" w:pos="12480"/>
          <w:tab w:val="right" w:pos="15309"/>
        </w:tabs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A020E" w:rsidRDefault="00490444" w:rsidP="00AA020E">
      <w:pPr>
        <w:pStyle w:val="a5"/>
        <w:tabs>
          <w:tab w:val="left" w:pos="12480"/>
          <w:tab w:val="right" w:pos="15309"/>
        </w:tabs>
        <w:rPr>
          <w:rFonts w:ascii="Times New Roman" w:hAnsi="Times New Roman"/>
          <w:color w:val="000000"/>
          <w:sz w:val="28"/>
          <w:szCs w:val="28"/>
          <w:lang w:val="en-US"/>
        </w:rPr>
      </w:pPr>
      <w:r w:rsidRPr="004438FE">
        <w:rPr>
          <w:rFonts w:ascii="Times New Roman" w:hAnsi="Times New Roman"/>
          <w:color w:val="000000"/>
          <w:sz w:val="28"/>
          <w:szCs w:val="28"/>
        </w:rPr>
        <w:object w:dxaOrig="7216" w:dyaOrig="5390">
          <v:shape id="_x0000_i1029" type="#_x0000_t75" style="width:457.5pt;height:237pt" o:ole="">
            <v:imagedata r:id="rId15" o:title=""/>
          </v:shape>
          <o:OLEObject Type="Embed" ProgID="PowerPoint.Slide.12" ShapeID="_x0000_i1029" DrawAspect="Content" ObjectID="_1482762339" r:id="rId16"/>
        </w:object>
      </w: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490444">
      <w:pPr>
        <w:pStyle w:val="a5"/>
        <w:tabs>
          <w:tab w:val="left" w:pos="12480"/>
          <w:tab w:val="right" w:pos="15309"/>
        </w:tabs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490444" w:rsidRPr="00490444" w:rsidRDefault="00490444" w:rsidP="00490444">
      <w:pPr>
        <w:pStyle w:val="a5"/>
        <w:tabs>
          <w:tab w:val="left" w:pos="12480"/>
          <w:tab w:val="right" w:pos="15309"/>
        </w:tabs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Pr="00AA020E" w:rsidRDefault="00AA020E" w:rsidP="00AA020E">
      <w:pPr>
        <w:pStyle w:val="a5"/>
        <w:tabs>
          <w:tab w:val="left" w:pos="12480"/>
          <w:tab w:val="right" w:pos="15309"/>
        </w:tabs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AA020E">
        <w:rPr>
          <w:rFonts w:ascii="Times New Roman" w:hAnsi="Times New Roman"/>
          <w:b/>
          <w:color w:val="000000"/>
          <w:sz w:val="28"/>
          <w:szCs w:val="28"/>
          <w:lang w:val="kk-KZ"/>
        </w:rPr>
        <w:lastRenderedPageBreak/>
        <w:t>Оқушының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Pr="00AA020E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жұмыс 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Pr="00AA020E">
        <w:rPr>
          <w:rFonts w:ascii="Times New Roman" w:hAnsi="Times New Roman"/>
          <w:b/>
          <w:color w:val="000000"/>
          <w:sz w:val="28"/>
          <w:szCs w:val="28"/>
          <w:lang w:val="kk-KZ"/>
        </w:rPr>
        <w:t>парағы</w:t>
      </w:r>
    </w:p>
    <w:p w:rsidR="00AA020E" w:rsidRPr="0040714C" w:rsidRDefault="00AA020E" w:rsidP="00AA020E">
      <w:pPr>
        <w:pStyle w:val="a5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үні:     </w:t>
      </w:r>
      <w:r w:rsidRPr="0040714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Аты-жөні</w:t>
      </w:r>
      <w:r w:rsidRPr="0040714C">
        <w:rPr>
          <w:rFonts w:ascii="Times New Roman" w:hAnsi="Times New Roman"/>
          <w:b/>
          <w:sz w:val="28"/>
          <w:szCs w:val="28"/>
          <w:lang w:val="kk-KZ"/>
        </w:rPr>
        <w:t>_____________________________</w:t>
      </w:r>
    </w:p>
    <w:p w:rsidR="00AA020E" w:rsidRDefault="00AA020E" w:rsidP="00AA020E">
      <w:pPr>
        <w:pStyle w:val="a5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7"/>
        <w:tblpPr w:leftFromText="180" w:rightFromText="180" w:vertAnchor="page" w:horzAnchor="margin" w:tblpY="1381"/>
        <w:tblW w:w="13433" w:type="dxa"/>
        <w:tblLayout w:type="fixed"/>
        <w:tblLook w:val="04A0"/>
      </w:tblPr>
      <w:tblGrid>
        <w:gridCol w:w="1526"/>
        <w:gridCol w:w="1408"/>
        <w:gridCol w:w="2121"/>
        <w:gridCol w:w="2261"/>
        <w:gridCol w:w="2006"/>
        <w:gridCol w:w="4111"/>
      </w:tblGrid>
      <w:tr w:rsidR="00AA020E" w:rsidRPr="00774CD6" w:rsidTr="00490444">
        <w:trPr>
          <w:trHeight w:val="622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0E" w:rsidRPr="00774CD6" w:rsidRDefault="00AA020E" w:rsidP="00AA02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4C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0E" w:rsidRPr="00774CD6" w:rsidRDefault="00AA020E" w:rsidP="00AA02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4C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ні білу керек?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0E" w:rsidRPr="00774CD6" w:rsidRDefault="00AA020E" w:rsidP="00AA02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4C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деңгей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0E" w:rsidRPr="00774CD6" w:rsidRDefault="00AA020E" w:rsidP="00AA02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4C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деңгей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0E" w:rsidRPr="00774CD6" w:rsidRDefault="00AA020E" w:rsidP="00AA020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4C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-деңг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0E" w:rsidRPr="00774CD6" w:rsidRDefault="00AA020E" w:rsidP="00AA02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4C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*қосымша</w:t>
            </w:r>
          </w:p>
        </w:tc>
      </w:tr>
      <w:tr w:rsidR="00AA020E" w:rsidRPr="00774CD6" w:rsidTr="00490444">
        <w:trPr>
          <w:trHeight w:val="233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0E" w:rsidRPr="00490444" w:rsidRDefault="00AA020E" w:rsidP="00AA02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. Қалғанынешеу?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0E" w:rsidRPr="00490444" w:rsidRDefault="00AA020E" w:rsidP="00AA02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ы нешеу? ұғымымен танысу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0E" w:rsidRPr="00490444" w:rsidRDefault="00AA020E" w:rsidP="00AA020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уаптары  </w:t>
            </w:r>
          </w:p>
          <w:p w:rsidR="00AA020E" w:rsidRPr="00490444" w:rsidRDefault="00AA020E" w:rsidP="00AA020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>3 болатын  өрнектерді теріп жаз.</w:t>
            </w:r>
          </w:p>
          <w:p w:rsidR="00AA020E" w:rsidRPr="00490444" w:rsidRDefault="00AA020E" w:rsidP="00AA020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>2-1       8-6</w:t>
            </w:r>
          </w:p>
          <w:p w:rsidR="00AA020E" w:rsidRPr="00490444" w:rsidRDefault="00AA020E" w:rsidP="00AA020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>3-0       10-7</w:t>
            </w:r>
          </w:p>
          <w:p w:rsidR="00AA020E" w:rsidRPr="00490444" w:rsidRDefault="00AA020E" w:rsidP="00AA020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>4-1       2-0</w:t>
            </w:r>
          </w:p>
          <w:p w:rsidR="00AA020E" w:rsidRPr="00490444" w:rsidRDefault="00AA020E" w:rsidP="00AA020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>7-5       6-3</w:t>
            </w:r>
          </w:p>
          <w:p w:rsidR="00AA020E" w:rsidRPr="00490444" w:rsidRDefault="00AA020E" w:rsidP="00AA020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>9-6       5-2</w:t>
            </w:r>
          </w:p>
          <w:p w:rsidR="00AA020E" w:rsidRPr="00490444" w:rsidRDefault="00AA020E" w:rsidP="00AA020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-6 </w:t>
            </w:r>
          </w:p>
          <w:p w:rsidR="00AA020E" w:rsidRPr="00490444" w:rsidRDefault="00AA020E" w:rsidP="00AA020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>Сағат бағыты бойынша тексеру.</w:t>
            </w:r>
          </w:p>
          <w:p w:rsidR="00AA020E" w:rsidRPr="00490444" w:rsidRDefault="00AA020E" w:rsidP="00AA020E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  <w:r w:rsidRPr="00490444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Кілт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0E" w:rsidRPr="00490444" w:rsidRDefault="00AA020E" w:rsidP="00AA020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лықпен  жұмыс 109 беттегі №1 есеп. </w:t>
            </w:r>
          </w:p>
          <w:p w:rsidR="00AA020E" w:rsidRPr="00490444" w:rsidRDefault="00AA020E" w:rsidP="00AA020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>Тақтаға оқушыны шығару, тексеру.</w:t>
            </w:r>
          </w:p>
          <w:p w:rsidR="00AA020E" w:rsidRPr="00490444" w:rsidRDefault="00AA020E" w:rsidP="00AA020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020E" w:rsidRPr="00490444" w:rsidRDefault="00AA020E" w:rsidP="00AA020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020E" w:rsidRPr="00490444" w:rsidRDefault="00AA020E" w:rsidP="00AA0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9044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Кілт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0E" w:rsidRPr="00490444" w:rsidRDefault="00AA020E" w:rsidP="00AA020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>Ұзындығы 5 сантиметрден қысқа, бірақ  2 сантиметрден ұзын кесінді сыз.  Неше кесінді сыздың?</w:t>
            </w:r>
          </w:p>
          <w:p w:rsidR="00AA020E" w:rsidRPr="00490444" w:rsidRDefault="00AA020E" w:rsidP="00AA020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020E" w:rsidRPr="00490444" w:rsidRDefault="00AA020E" w:rsidP="00AA020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>Өз-өздерінді бағаландар.</w:t>
            </w:r>
          </w:p>
          <w:p w:rsidR="00AA020E" w:rsidRPr="00490444" w:rsidRDefault="00AA020E" w:rsidP="00AA02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490444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Кілт</w:t>
            </w:r>
          </w:p>
          <w:p w:rsidR="00AA020E" w:rsidRPr="00490444" w:rsidRDefault="00AA020E" w:rsidP="00AA020E">
            <w:pPr>
              <w:jc w:val="right"/>
              <w:rPr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44" w:rsidRPr="00490444" w:rsidRDefault="00490444" w:rsidP="00490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Сөзді тап.    </w:t>
            </w:r>
          </w:p>
          <w:p w:rsidR="00490444" w:rsidRPr="00490444" w:rsidRDefault="00490444" w:rsidP="0049044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>7-2-1=...л        4-1-2</w:t>
            </w:r>
            <w:r w:rsidRPr="00490444">
              <w:rPr>
                <w:rFonts w:ascii="Times New Roman" w:hAnsi="Times New Roman"/>
                <w:sz w:val="24"/>
                <w:szCs w:val="24"/>
              </w:rPr>
              <w:t>=</w:t>
            </w: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>....0</w:t>
            </w:r>
          </w:p>
          <w:p w:rsidR="00490444" w:rsidRPr="00490444" w:rsidRDefault="00490444" w:rsidP="004904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>2+2+2</w:t>
            </w:r>
            <w:r w:rsidRPr="00490444">
              <w:rPr>
                <w:rFonts w:ascii="Times New Roman" w:hAnsi="Times New Roman"/>
                <w:sz w:val="24"/>
                <w:szCs w:val="24"/>
              </w:rPr>
              <w:t>=</w:t>
            </w: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>...қ      4-3+2</w:t>
            </w:r>
            <w:r w:rsidRPr="00490444">
              <w:rPr>
                <w:rFonts w:ascii="Times New Roman" w:hAnsi="Times New Roman"/>
                <w:sz w:val="24"/>
                <w:szCs w:val="24"/>
              </w:rPr>
              <w:t>=</w:t>
            </w: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>... у</w:t>
            </w:r>
          </w:p>
          <w:p w:rsidR="00490444" w:rsidRPr="00490444" w:rsidRDefault="00490444" w:rsidP="0049044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>3+4-2</w:t>
            </w:r>
            <w:r w:rsidRPr="00490444">
              <w:rPr>
                <w:rFonts w:ascii="Times New Roman" w:hAnsi="Times New Roman"/>
                <w:sz w:val="24"/>
                <w:szCs w:val="24"/>
              </w:rPr>
              <w:t>=</w:t>
            </w:r>
            <w:r w:rsidRPr="00490444">
              <w:rPr>
                <w:rFonts w:ascii="Times New Roman" w:hAnsi="Times New Roman"/>
                <w:sz w:val="24"/>
                <w:szCs w:val="24"/>
                <w:lang w:val="kk-KZ"/>
              </w:rPr>
              <w:t>....ы      5-4+1=...қ</w:t>
            </w:r>
          </w:p>
          <w:tbl>
            <w:tblPr>
              <w:tblStyle w:val="a7"/>
              <w:tblpPr w:leftFromText="180" w:rightFromText="180" w:vertAnchor="text" w:horzAnchor="margin" w:tblpY="156"/>
              <w:tblOverlap w:val="never"/>
              <w:tblW w:w="1512" w:type="dxa"/>
              <w:tblLayout w:type="fixed"/>
              <w:tblLook w:val="04A0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</w:tblGrid>
            <w:tr w:rsidR="00490444" w:rsidRPr="00490444" w:rsidTr="00230762">
              <w:trPr>
                <w:trHeight w:val="276"/>
              </w:trPr>
              <w:tc>
                <w:tcPr>
                  <w:tcW w:w="252" w:type="dxa"/>
                </w:tcPr>
                <w:p w:rsidR="00490444" w:rsidRPr="00490444" w:rsidRDefault="00490444" w:rsidP="0049044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49044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252" w:type="dxa"/>
                </w:tcPr>
                <w:p w:rsidR="00490444" w:rsidRPr="00490444" w:rsidRDefault="00490444" w:rsidP="0049044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49044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252" w:type="dxa"/>
                </w:tcPr>
                <w:p w:rsidR="00490444" w:rsidRPr="00490444" w:rsidRDefault="00490444" w:rsidP="0049044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49044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52" w:type="dxa"/>
                </w:tcPr>
                <w:p w:rsidR="00490444" w:rsidRPr="00490444" w:rsidRDefault="00490444" w:rsidP="0049044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49044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252" w:type="dxa"/>
                </w:tcPr>
                <w:p w:rsidR="00490444" w:rsidRPr="00490444" w:rsidRDefault="00490444" w:rsidP="0049044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49044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252" w:type="dxa"/>
                </w:tcPr>
                <w:p w:rsidR="00490444" w:rsidRPr="00490444" w:rsidRDefault="00490444" w:rsidP="0049044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49044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6</w:t>
                  </w:r>
                </w:p>
              </w:tc>
            </w:tr>
            <w:tr w:rsidR="00490444" w:rsidRPr="00490444" w:rsidTr="00230762">
              <w:trPr>
                <w:trHeight w:val="292"/>
              </w:trPr>
              <w:tc>
                <w:tcPr>
                  <w:tcW w:w="252" w:type="dxa"/>
                </w:tcPr>
                <w:p w:rsidR="00490444" w:rsidRPr="00490444" w:rsidRDefault="00490444" w:rsidP="0049044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2" w:type="dxa"/>
                </w:tcPr>
                <w:p w:rsidR="00490444" w:rsidRPr="00490444" w:rsidRDefault="00490444" w:rsidP="0049044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2" w:type="dxa"/>
                </w:tcPr>
                <w:p w:rsidR="00490444" w:rsidRPr="00490444" w:rsidRDefault="00490444" w:rsidP="0049044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2" w:type="dxa"/>
                </w:tcPr>
                <w:p w:rsidR="00490444" w:rsidRPr="00490444" w:rsidRDefault="00490444" w:rsidP="0049044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2" w:type="dxa"/>
                </w:tcPr>
                <w:p w:rsidR="00490444" w:rsidRPr="00490444" w:rsidRDefault="00490444" w:rsidP="0049044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2" w:type="dxa"/>
                </w:tcPr>
                <w:p w:rsidR="00490444" w:rsidRPr="00490444" w:rsidRDefault="00490444" w:rsidP="0049044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90444" w:rsidRPr="00490444" w:rsidRDefault="00490444" w:rsidP="0049044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020E" w:rsidRPr="00490444" w:rsidRDefault="00AA020E" w:rsidP="00AA02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020E" w:rsidRPr="00490444" w:rsidRDefault="00AA020E" w:rsidP="00AA02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A020E" w:rsidRPr="00490444" w:rsidRDefault="00AA020E" w:rsidP="00AA02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A020E" w:rsidRPr="00774CD6" w:rsidTr="00490444">
        <w:trPr>
          <w:trHeight w:val="79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0E" w:rsidRPr="00490444" w:rsidRDefault="00AA020E" w:rsidP="00AA02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-күй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0E" w:rsidRPr="00490444" w:rsidRDefault="00AA020E" w:rsidP="00AA02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020E" w:rsidRPr="00490444" w:rsidRDefault="00AA020E" w:rsidP="00AA02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0E" w:rsidRPr="00774CD6" w:rsidRDefault="00784B43" w:rsidP="00AA0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60" type="#_x0000_t96" style="position:absolute;margin-left:26.25pt;margin-top:5.2pt;width:36pt;height:25.85pt;z-index:251660288;mso-position-horizontal-relative:text;mso-position-vertical-relative:text"/>
              </w:pic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0E" w:rsidRPr="00774CD6" w:rsidRDefault="00784B43" w:rsidP="00AA0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1" type="#_x0000_t96" style="position:absolute;margin-left:26.95pt;margin-top:5.2pt;width:36pt;height:25.85pt;z-index:251661312;mso-position-horizontal-relative:text;mso-position-vertical-relative:text"/>
              </w:pic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0E" w:rsidRPr="00774CD6" w:rsidRDefault="00784B43" w:rsidP="00AA0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2" type="#_x0000_t96" style="position:absolute;margin-left:18.85pt;margin-top:5.2pt;width:36pt;height:25.85pt;z-index:251662336;mso-position-horizontal-relative:text;mso-position-vertical-relative:text"/>
              </w:pic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0E" w:rsidRPr="00774CD6" w:rsidRDefault="00784B43" w:rsidP="00AA0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3" type="#_x0000_t96" style="position:absolute;margin-left:11.25pt;margin-top:5.2pt;width:36pt;height:25.85pt;z-index:251663360;mso-position-horizontal-relative:text;mso-position-vertical-relative:text"/>
              </w:pict>
            </w:r>
          </w:p>
        </w:tc>
      </w:tr>
      <w:tr w:rsidR="00AA020E" w:rsidRPr="00774CD6" w:rsidTr="00490444">
        <w:trPr>
          <w:trHeight w:val="38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0E" w:rsidRPr="00490444" w:rsidRDefault="00AA020E" w:rsidP="00AA02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0E" w:rsidRPr="00490444" w:rsidRDefault="00AA020E" w:rsidP="00AA02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0E" w:rsidRPr="00774CD6" w:rsidRDefault="00AA020E" w:rsidP="00AA020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0E" w:rsidRPr="00774CD6" w:rsidRDefault="00AA020E" w:rsidP="00AA020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0E" w:rsidRPr="00774CD6" w:rsidRDefault="00AA020E" w:rsidP="00AA020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0E" w:rsidRPr="00774CD6" w:rsidRDefault="00AA020E" w:rsidP="00AA020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AA020E" w:rsidRPr="00774CD6" w:rsidRDefault="00AA020E" w:rsidP="00AA020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</w:tr>
      <w:tr w:rsidR="00AA020E" w:rsidRPr="00774CD6" w:rsidTr="00490444">
        <w:trPr>
          <w:trHeight w:val="75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0E" w:rsidRPr="00490444" w:rsidRDefault="00AA020E" w:rsidP="00AA02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04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0E" w:rsidRPr="00490444" w:rsidRDefault="00AA020E" w:rsidP="00AA02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0E" w:rsidRPr="00774CD6" w:rsidRDefault="00AA020E" w:rsidP="00AA0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0E" w:rsidRPr="00774CD6" w:rsidRDefault="00AA020E" w:rsidP="00AA0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0E" w:rsidRPr="00774CD6" w:rsidRDefault="00AA020E" w:rsidP="00AA0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0E" w:rsidRPr="00774CD6" w:rsidRDefault="00AA020E" w:rsidP="00AA0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A020E" w:rsidRP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A020E" w:rsidRDefault="00AA020E" w:rsidP="00AA020E">
      <w:pPr>
        <w:pStyle w:val="a5"/>
        <w:tabs>
          <w:tab w:val="left" w:pos="12480"/>
          <w:tab w:val="right" w:pos="15309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A290D" w:rsidRDefault="006A290D">
      <w:pPr>
        <w:rPr>
          <w:lang w:val="kk-KZ"/>
        </w:rPr>
      </w:pPr>
    </w:p>
    <w:p w:rsidR="00AA020E" w:rsidRDefault="00AA020E" w:rsidP="00AA02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90444" w:rsidRDefault="00490444" w:rsidP="0049044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90444" w:rsidRDefault="00490444" w:rsidP="0049044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20E" w:rsidRDefault="00AA020E" w:rsidP="00AA020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24FBB">
        <w:rPr>
          <w:rFonts w:ascii="Times New Roman" w:hAnsi="Times New Roman" w:cs="Times New Roman"/>
          <w:sz w:val="28"/>
          <w:szCs w:val="28"/>
          <w:lang w:val="kk-KZ"/>
        </w:rPr>
        <w:t>Бағалау парағы</w:t>
      </w:r>
    </w:p>
    <w:tbl>
      <w:tblPr>
        <w:tblStyle w:val="a7"/>
        <w:tblW w:w="0" w:type="auto"/>
        <w:tblLook w:val="04A0"/>
      </w:tblPr>
      <w:tblGrid>
        <w:gridCol w:w="2376"/>
        <w:gridCol w:w="1483"/>
        <w:gridCol w:w="1352"/>
        <w:gridCol w:w="1441"/>
        <w:gridCol w:w="1552"/>
        <w:gridCol w:w="1115"/>
        <w:gridCol w:w="1812"/>
      </w:tblGrid>
      <w:tr w:rsidR="00AA020E" w:rsidRPr="00F13648" w:rsidTr="00230762">
        <w:tc>
          <w:tcPr>
            <w:tcW w:w="2376" w:type="dxa"/>
          </w:tcPr>
          <w:p w:rsidR="00AA020E" w:rsidRPr="00F13648" w:rsidRDefault="00AA020E" w:rsidP="0023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36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 мүшелері</w:t>
            </w:r>
          </w:p>
        </w:tc>
        <w:tc>
          <w:tcPr>
            <w:tcW w:w="1483" w:type="dxa"/>
          </w:tcPr>
          <w:p w:rsidR="00AA020E" w:rsidRPr="00F13648" w:rsidRDefault="00AA020E" w:rsidP="0023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36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деңгей</w:t>
            </w:r>
          </w:p>
        </w:tc>
        <w:tc>
          <w:tcPr>
            <w:tcW w:w="1352" w:type="dxa"/>
          </w:tcPr>
          <w:p w:rsidR="00AA020E" w:rsidRPr="00F13648" w:rsidRDefault="00AA020E" w:rsidP="002307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36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деңгей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AA020E" w:rsidRPr="00F13648" w:rsidRDefault="00AA020E" w:rsidP="0023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36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деңгей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AA020E" w:rsidRPr="00F13648" w:rsidRDefault="00AA020E" w:rsidP="002307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36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сымша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AA020E" w:rsidRPr="00F13648" w:rsidRDefault="00AA020E" w:rsidP="002307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36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ст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AA020E" w:rsidRPr="00F13648" w:rsidRDefault="00AA020E" w:rsidP="00230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36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ға</w:t>
            </w:r>
          </w:p>
        </w:tc>
      </w:tr>
      <w:tr w:rsidR="00AA020E" w:rsidTr="00230762">
        <w:tc>
          <w:tcPr>
            <w:tcW w:w="2376" w:type="dxa"/>
          </w:tcPr>
          <w:p w:rsidR="00AA020E" w:rsidRDefault="00AA020E" w:rsidP="002307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83" w:type="dxa"/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020E" w:rsidTr="00230762">
        <w:tc>
          <w:tcPr>
            <w:tcW w:w="2376" w:type="dxa"/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83" w:type="dxa"/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020E" w:rsidTr="00230762">
        <w:tc>
          <w:tcPr>
            <w:tcW w:w="2376" w:type="dxa"/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83" w:type="dxa"/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020E" w:rsidTr="00230762">
        <w:tc>
          <w:tcPr>
            <w:tcW w:w="2376" w:type="dxa"/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83" w:type="dxa"/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AA020E" w:rsidRDefault="00AA020E" w:rsidP="0023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A020E" w:rsidRPr="00AA020E" w:rsidRDefault="00AA020E" w:rsidP="00050BBA">
      <w:pPr>
        <w:rPr>
          <w:lang w:val="kk-KZ"/>
        </w:rPr>
      </w:pPr>
    </w:p>
    <w:sectPr w:rsidR="00AA020E" w:rsidRPr="00AA020E" w:rsidSect="00A130D0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010E8"/>
    <w:multiLevelType w:val="hybridMultilevel"/>
    <w:tmpl w:val="34D8983C"/>
    <w:lvl w:ilvl="0" w:tplc="B95A3F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54A6"/>
    <w:rsid w:val="00050BBA"/>
    <w:rsid w:val="00087A99"/>
    <w:rsid w:val="000A2CFF"/>
    <w:rsid w:val="000F1AB6"/>
    <w:rsid w:val="00150544"/>
    <w:rsid w:val="00185D36"/>
    <w:rsid w:val="002946E4"/>
    <w:rsid w:val="00333899"/>
    <w:rsid w:val="00337F66"/>
    <w:rsid w:val="003454A6"/>
    <w:rsid w:val="003B152F"/>
    <w:rsid w:val="003B235D"/>
    <w:rsid w:val="003C3FD4"/>
    <w:rsid w:val="003E13C9"/>
    <w:rsid w:val="003F51B7"/>
    <w:rsid w:val="00456D4F"/>
    <w:rsid w:val="00457478"/>
    <w:rsid w:val="00460D85"/>
    <w:rsid w:val="00490444"/>
    <w:rsid w:val="004A6311"/>
    <w:rsid w:val="004B41E5"/>
    <w:rsid w:val="00503316"/>
    <w:rsid w:val="00561649"/>
    <w:rsid w:val="00586F53"/>
    <w:rsid w:val="005D1BAB"/>
    <w:rsid w:val="00602B8C"/>
    <w:rsid w:val="00662949"/>
    <w:rsid w:val="00666DAC"/>
    <w:rsid w:val="006A290D"/>
    <w:rsid w:val="006B40EA"/>
    <w:rsid w:val="006C3C9F"/>
    <w:rsid w:val="006C66B4"/>
    <w:rsid w:val="00754084"/>
    <w:rsid w:val="007725FC"/>
    <w:rsid w:val="00784B43"/>
    <w:rsid w:val="007A6678"/>
    <w:rsid w:val="007C3319"/>
    <w:rsid w:val="007F70BF"/>
    <w:rsid w:val="00804574"/>
    <w:rsid w:val="008765B6"/>
    <w:rsid w:val="008D755D"/>
    <w:rsid w:val="00910D9B"/>
    <w:rsid w:val="009746EE"/>
    <w:rsid w:val="009D7744"/>
    <w:rsid w:val="00A11FD1"/>
    <w:rsid w:val="00A130D0"/>
    <w:rsid w:val="00A37DA3"/>
    <w:rsid w:val="00A64B26"/>
    <w:rsid w:val="00AA020E"/>
    <w:rsid w:val="00B26DEC"/>
    <w:rsid w:val="00B34F67"/>
    <w:rsid w:val="00B501F0"/>
    <w:rsid w:val="00B91C5F"/>
    <w:rsid w:val="00BA5A5E"/>
    <w:rsid w:val="00C11AF7"/>
    <w:rsid w:val="00C1266A"/>
    <w:rsid w:val="00C53E7E"/>
    <w:rsid w:val="00C76B1F"/>
    <w:rsid w:val="00CB2AA6"/>
    <w:rsid w:val="00CC5FA0"/>
    <w:rsid w:val="00CE506A"/>
    <w:rsid w:val="00CF35CA"/>
    <w:rsid w:val="00D02822"/>
    <w:rsid w:val="00D07B90"/>
    <w:rsid w:val="00D33CBD"/>
    <w:rsid w:val="00D74135"/>
    <w:rsid w:val="00D81D95"/>
    <w:rsid w:val="00D923CA"/>
    <w:rsid w:val="00DC255F"/>
    <w:rsid w:val="00DD2F3F"/>
    <w:rsid w:val="00DE41C2"/>
    <w:rsid w:val="00E12195"/>
    <w:rsid w:val="00E54483"/>
    <w:rsid w:val="00EC2B25"/>
    <w:rsid w:val="00ED69CF"/>
    <w:rsid w:val="00EE40E5"/>
    <w:rsid w:val="00F4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3454A6"/>
    <w:rPr>
      <w:b/>
      <w:bCs/>
    </w:rPr>
  </w:style>
  <w:style w:type="paragraph" w:styleId="a5">
    <w:name w:val="No Spacing"/>
    <w:link w:val="a6"/>
    <w:uiPriority w:val="1"/>
    <w:qFormat/>
    <w:rsid w:val="003454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3454A6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9D77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744"/>
    <w:pPr>
      <w:ind w:left="720"/>
      <w:contextualSpacing/>
    </w:pPr>
    <w:rPr>
      <w:rFonts w:eastAsiaTheme="minorHAnsi"/>
      <w:lang w:eastAsia="en-US"/>
    </w:rPr>
  </w:style>
  <w:style w:type="character" w:styleId="a9">
    <w:name w:val="line number"/>
    <w:basedOn w:val="a0"/>
    <w:uiPriority w:val="99"/>
    <w:semiHidden/>
    <w:unhideWhenUsed/>
    <w:rsid w:val="00CC5FA0"/>
  </w:style>
  <w:style w:type="paragraph" w:styleId="aa">
    <w:name w:val="Body Text"/>
    <w:basedOn w:val="a"/>
    <w:link w:val="ab"/>
    <w:unhideWhenUsed/>
    <w:rsid w:val="00AA02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AA020E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5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0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5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CFF3-89F2-4905-9E65-C0E7763D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6</cp:revision>
  <cp:lastPrinted>2014-12-18T17:00:00Z</cp:lastPrinted>
  <dcterms:created xsi:type="dcterms:W3CDTF">2013-05-16T14:05:00Z</dcterms:created>
  <dcterms:modified xsi:type="dcterms:W3CDTF">2015-01-14T11:39:00Z</dcterms:modified>
</cp:coreProperties>
</file>